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27397F99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8D23F9">
              <w:rPr>
                <w:b/>
              </w:rPr>
              <w:t xml:space="preserve"> </w:t>
            </w:r>
            <w:proofErr w:type="spellStart"/>
            <w:r w:rsidR="008D23F9">
              <w:rPr>
                <w:b/>
              </w:rPr>
              <w:t>Eberth</w:t>
            </w:r>
            <w:proofErr w:type="spellEnd"/>
            <w:r w:rsidR="008D23F9">
              <w:rPr>
                <w:b/>
              </w:rPr>
              <w:t xml:space="preserve"> da Silva Rodrigue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190AAC2D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8D23F9">
              <w:t xml:space="preserve"> DN/2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DC4F318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52925">
              <w:rPr>
                <w:b/>
              </w:rPr>
              <w:t>5</w:t>
            </w:r>
            <w:r w:rsidR="009D646B">
              <w:rPr>
                <w:b/>
              </w:rPr>
              <w:t xml:space="preserve"> / 0</w:t>
            </w:r>
            <w:r w:rsidR="00F52925"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F52925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97141A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7E05B2">
        <w:rPr>
          <w:b/>
          <w:sz w:val="28"/>
        </w:rPr>
        <w:t>3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BD8DC5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9C1761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1A327706" w14:textId="5A9F5D95" w:rsidR="00B60867" w:rsidRPr="00B60867" w:rsidRDefault="00B60867" w:rsidP="00B60867">
      <w:pPr>
        <w:jc w:val="both"/>
        <w:rPr>
          <w:b/>
          <w:bCs/>
        </w:rPr>
      </w:pPr>
      <w:r w:rsidRPr="00B60867">
        <w:rPr>
          <w:b/>
          <w:bCs/>
        </w:rPr>
        <w:t xml:space="preserve">EXE 001 – </w:t>
      </w:r>
      <w:r w:rsidR="00673BDD">
        <w:rPr>
          <w:b/>
          <w:bCs/>
        </w:rPr>
        <w:t>Calculadora</w:t>
      </w:r>
    </w:p>
    <w:p w14:paraId="1D0CDC73" w14:textId="25557159" w:rsidR="00B60867" w:rsidRPr="00B60867" w:rsidRDefault="00B60867" w:rsidP="00673BDD">
      <w:pPr>
        <w:spacing w:line="240" w:lineRule="auto"/>
        <w:jc w:val="both"/>
      </w:pPr>
      <w:r w:rsidRPr="00B60867">
        <w:t xml:space="preserve">Faça um programa que </w:t>
      </w:r>
      <w:r w:rsidR="00673BDD">
        <w:t xml:space="preserve">solicita ao </w:t>
      </w:r>
      <w:proofErr w:type="spellStart"/>
      <w:r w:rsidR="00673BDD">
        <w:t>usuario</w:t>
      </w:r>
      <w:proofErr w:type="spellEnd"/>
      <w:r w:rsidR="00673BDD">
        <w:t xml:space="preserve"> para digitar DOIS números quaisquer e escolher uma operação matemática. O programa deve exibir o resultado da operação.</w:t>
      </w:r>
    </w:p>
    <w:p w14:paraId="1AD8EAE0" w14:textId="77777777" w:rsidR="008D23F9" w:rsidRPr="008D23F9" w:rsidRDefault="00B60867" w:rsidP="008D23F9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  <w:r w:rsidR="008D23F9">
        <w:rPr>
          <w:b/>
          <w:bCs/>
          <w:color w:val="EE0000"/>
        </w:rPr>
        <w:t xml:space="preserve"> </w:t>
      </w:r>
      <w:r w:rsidR="008D23F9" w:rsidRPr="008D23F9">
        <w:rPr>
          <w:b/>
          <w:bCs/>
          <w:color w:val="EE0000"/>
        </w:rPr>
        <w:t>#include &lt;</w:t>
      </w:r>
      <w:proofErr w:type="spellStart"/>
      <w:r w:rsidR="008D23F9" w:rsidRPr="008D23F9">
        <w:rPr>
          <w:b/>
          <w:bCs/>
          <w:color w:val="EE0000"/>
        </w:rPr>
        <w:t>stdio.h</w:t>
      </w:r>
      <w:proofErr w:type="spellEnd"/>
      <w:r w:rsidR="008D23F9" w:rsidRPr="008D23F9">
        <w:rPr>
          <w:b/>
          <w:bCs/>
          <w:color w:val="EE0000"/>
        </w:rPr>
        <w:t>&gt;</w:t>
      </w:r>
    </w:p>
    <w:p w14:paraId="0EB75B9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#include &lt;</w:t>
      </w:r>
      <w:proofErr w:type="spellStart"/>
      <w:r w:rsidRPr="008D23F9">
        <w:rPr>
          <w:b/>
          <w:bCs/>
          <w:color w:val="EE0000"/>
        </w:rPr>
        <w:t>stdlib.h</w:t>
      </w:r>
      <w:proofErr w:type="spellEnd"/>
      <w:r w:rsidRPr="008D23F9">
        <w:rPr>
          <w:b/>
          <w:bCs/>
          <w:color w:val="EE0000"/>
        </w:rPr>
        <w:t>&gt;</w:t>
      </w:r>
    </w:p>
    <w:p w14:paraId="2B42270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#include &lt;</w:t>
      </w:r>
      <w:proofErr w:type="spellStart"/>
      <w:r w:rsidRPr="008D23F9">
        <w:rPr>
          <w:b/>
          <w:bCs/>
          <w:color w:val="EE0000"/>
        </w:rPr>
        <w:t>locale.h</w:t>
      </w:r>
      <w:proofErr w:type="spellEnd"/>
      <w:r w:rsidRPr="008D23F9">
        <w:rPr>
          <w:b/>
          <w:bCs/>
          <w:color w:val="EE0000"/>
        </w:rPr>
        <w:t>&gt;</w:t>
      </w:r>
    </w:p>
    <w:p w14:paraId="23E0B3C1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7E5CB60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proofErr w:type="spellStart"/>
      <w:r w:rsidRPr="008D23F9">
        <w:rPr>
          <w:b/>
          <w:bCs/>
          <w:color w:val="EE0000"/>
        </w:rPr>
        <w:t>int</w:t>
      </w:r>
      <w:proofErr w:type="spellEnd"/>
      <w:r w:rsidRPr="008D23F9">
        <w:rPr>
          <w:b/>
          <w:bCs/>
          <w:color w:val="EE0000"/>
        </w:rPr>
        <w:t xml:space="preserve"> </w:t>
      </w:r>
      <w:proofErr w:type="spellStart"/>
      <w:proofErr w:type="gramStart"/>
      <w:r w:rsidRPr="008D23F9">
        <w:rPr>
          <w:b/>
          <w:bCs/>
          <w:color w:val="EE0000"/>
        </w:rPr>
        <w:t>main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) {</w:t>
      </w:r>
    </w:p>
    <w:p w14:paraId="45BFE5E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setlocale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LC_ALL, "</w:t>
      </w:r>
      <w:proofErr w:type="spellStart"/>
      <w:r w:rsidRPr="008D23F9">
        <w:rPr>
          <w:b/>
          <w:bCs/>
          <w:color w:val="EE0000"/>
        </w:rPr>
        <w:t>Portuguese</w:t>
      </w:r>
      <w:proofErr w:type="spellEnd"/>
      <w:r w:rsidRPr="008D23F9">
        <w:rPr>
          <w:b/>
          <w:bCs/>
          <w:color w:val="EE0000"/>
        </w:rPr>
        <w:t>");</w:t>
      </w:r>
    </w:p>
    <w:p w14:paraId="6DE309E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char operador;</w:t>
      </w:r>
    </w:p>
    <w:p w14:paraId="39FFFE52" w14:textId="77777777" w:rsidR="008D23F9" w:rsidRDefault="008D23F9" w:rsidP="008D23F9">
      <w:pPr>
        <w:jc w:val="both"/>
        <w:rPr>
          <w:b/>
          <w:bCs/>
          <w:color w:val="EE0000"/>
        </w:rPr>
      </w:pPr>
      <w:proofErr w:type="spellStart"/>
      <w:r w:rsidRPr="008D23F9">
        <w:rPr>
          <w:b/>
          <w:bCs/>
          <w:color w:val="EE0000"/>
        </w:rPr>
        <w:t>float</w:t>
      </w:r>
      <w:proofErr w:type="spellEnd"/>
      <w:r w:rsidRPr="008D23F9">
        <w:rPr>
          <w:b/>
          <w:bCs/>
          <w:color w:val="EE0000"/>
        </w:rPr>
        <w:t xml:space="preserve"> num1, num2;</w:t>
      </w:r>
    </w:p>
    <w:p w14:paraId="19D0D3D6" w14:textId="77777777" w:rsidR="00E84B6C" w:rsidRPr="008D23F9" w:rsidRDefault="00E84B6C" w:rsidP="00E84B6C">
      <w:pPr>
        <w:jc w:val="both"/>
        <w:rPr>
          <w:b/>
          <w:bCs/>
          <w:color w:val="EE0000"/>
        </w:rPr>
      </w:pP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</w:t>
      </w:r>
      <w:proofErr w:type="spellStart"/>
      <w:r w:rsidRPr="008D23F9">
        <w:rPr>
          <w:b/>
          <w:bCs/>
          <w:color w:val="EE0000"/>
        </w:rPr>
        <w:t>Eberth</w:t>
      </w:r>
      <w:proofErr w:type="spellEnd"/>
      <w:r w:rsidRPr="008D23F9">
        <w:rPr>
          <w:b/>
          <w:bCs/>
          <w:color w:val="EE0000"/>
        </w:rPr>
        <w:t xml:space="preserve"> da Silva Rodrigues");</w:t>
      </w:r>
    </w:p>
    <w:p w14:paraId="7B5B88D6" w14:textId="77777777" w:rsidR="00E84B6C" w:rsidRPr="008D23F9" w:rsidRDefault="00E84B6C" w:rsidP="00E84B6C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"\n");</w:t>
      </w:r>
    </w:p>
    <w:p w14:paraId="040DA071" w14:textId="77777777" w:rsidR="00E84B6C" w:rsidRPr="008D23F9" w:rsidRDefault="00E84B6C" w:rsidP="008D23F9">
      <w:pPr>
        <w:jc w:val="both"/>
        <w:rPr>
          <w:b/>
          <w:bCs/>
          <w:color w:val="EE0000"/>
          <w:u w:val="single"/>
        </w:rPr>
      </w:pPr>
    </w:p>
    <w:p w14:paraId="2CCC5F2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Digite um </w:t>
      </w:r>
      <w:proofErr w:type="spellStart"/>
      <w:r w:rsidRPr="008D23F9">
        <w:rPr>
          <w:b/>
          <w:bCs/>
          <w:color w:val="EE0000"/>
        </w:rPr>
        <w:t>numero</w:t>
      </w:r>
      <w:proofErr w:type="spellEnd"/>
      <w:r w:rsidRPr="008D23F9">
        <w:rPr>
          <w:b/>
          <w:bCs/>
          <w:color w:val="EE0000"/>
        </w:rPr>
        <w:t xml:space="preserve"> e escolha um operador e depois digite outro </w:t>
      </w:r>
      <w:proofErr w:type="spellStart"/>
      <w:r w:rsidRPr="008D23F9">
        <w:rPr>
          <w:b/>
          <w:bCs/>
          <w:color w:val="EE0000"/>
        </w:rPr>
        <w:t>numero</w:t>
      </w:r>
      <w:proofErr w:type="spellEnd"/>
      <w:r w:rsidRPr="008D23F9">
        <w:rPr>
          <w:b/>
          <w:bCs/>
          <w:color w:val="EE0000"/>
        </w:rPr>
        <w:t>: ");</w:t>
      </w:r>
    </w:p>
    <w:p w14:paraId="376AA94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scan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%f %c %f", &amp;num1,&amp;operador,&amp;num2);</w:t>
      </w:r>
    </w:p>
    <w:p w14:paraId="11EC7098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36A8375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lastRenderedPageBreak/>
        <w:t>switch (operador</w:t>
      </w:r>
      <w:proofErr w:type="gramStart"/>
      <w:r w:rsidRPr="008D23F9">
        <w:rPr>
          <w:b/>
          <w:bCs/>
          <w:color w:val="EE0000"/>
        </w:rPr>
        <w:t>){</w:t>
      </w:r>
      <w:proofErr w:type="gramEnd"/>
    </w:p>
    <w:p w14:paraId="6E608A7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'+':</w:t>
      </w:r>
    </w:p>
    <w:p w14:paraId="08AD642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 = %2f", num1 + num2);</w:t>
      </w:r>
    </w:p>
    <w:p w14:paraId="7EE8137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break;</w:t>
      </w:r>
    </w:p>
    <w:p w14:paraId="2840B51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</w:p>
    <w:p w14:paraId="557132E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'-':</w:t>
      </w:r>
    </w:p>
    <w:p w14:paraId="72BB0DE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 = %2f", num1 - num2);</w:t>
      </w:r>
    </w:p>
    <w:p w14:paraId="0D10468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break;</w:t>
      </w:r>
    </w:p>
    <w:p w14:paraId="446EA87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</w:p>
    <w:p w14:paraId="6442E8D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'*':</w:t>
      </w:r>
    </w:p>
    <w:p w14:paraId="75EBCF6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 = %2f", num1 * num2);</w:t>
      </w:r>
    </w:p>
    <w:p w14:paraId="72819FC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break;</w:t>
      </w:r>
    </w:p>
    <w:p w14:paraId="71DC6A9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</w:p>
    <w:p w14:paraId="2FF20B1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'/':</w:t>
      </w:r>
    </w:p>
    <w:p w14:paraId="739FF19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num</w:t>
      </w:r>
      <w:proofErr w:type="gramStart"/>
      <w:r w:rsidRPr="008D23F9">
        <w:rPr>
          <w:b/>
          <w:bCs/>
          <w:color w:val="EE0000"/>
        </w:rPr>
        <w:t>2 !</w:t>
      </w:r>
      <w:proofErr w:type="gramEnd"/>
      <w:r w:rsidRPr="008D23F9">
        <w:rPr>
          <w:b/>
          <w:bCs/>
          <w:color w:val="EE0000"/>
        </w:rPr>
        <w:t>= 0 )</w:t>
      </w:r>
    </w:p>
    <w:p w14:paraId="5A03A98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 = %2f", num1/num2);</w:t>
      </w:r>
    </w:p>
    <w:p w14:paraId="598ACC0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</w:p>
    <w:p w14:paraId="3CC2D0C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IMPOSSIVEL DIVIDIR POR ZERO");</w:t>
      </w:r>
    </w:p>
    <w:p w14:paraId="18D176F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</w:p>
    <w:p w14:paraId="36CE569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break;</w:t>
      </w:r>
    </w:p>
    <w:p w14:paraId="24DCF62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</w:p>
    <w:p w14:paraId="4BDB6C4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default:</w:t>
      </w:r>
    </w:p>
    <w:p w14:paraId="3BD628F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OPERADOR INVALIDO!");</w:t>
      </w:r>
    </w:p>
    <w:p w14:paraId="21EECD5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</w:p>
    <w:p w14:paraId="6148909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}</w:t>
      </w:r>
    </w:p>
    <w:p w14:paraId="37DFF913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2663304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</w:p>
    <w:p w14:paraId="464026F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</w:p>
    <w:p w14:paraId="26232E9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proofErr w:type="spellStart"/>
      <w:r w:rsidRPr="008D23F9">
        <w:rPr>
          <w:b/>
          <w:bCs/>
          <w:color w:val="EE0000"/>
        </w:rPr>
        <w:t>return</w:t>
      </w:r>
      <w:proofErr w:type="spellEnd"/>
      <w:r w:rsidRPr="008D23F9">
        <w:rPr>
          <w:b/>
          <w:bCs/>
          <w:color w:val="EE0000"/>
        </w:rPr>
        <w:t xml:space="preserve"> 0;</w:t>
      </w:r>
    </w:p>
    <w:p w14:paraId="2EBF296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}</w:t>
      </w:r>
    </w:p>
    <w:p w14:paraId="41F1C9E5" w14:textId="76A51AE1" w:rsidR="00B60867" w:rsidRPr="008D23F9" w:rsidRDefault="00B60867" w:rsidP="00B60867">
      <w:pPr>
        <w:jc w:val="both"/>
        <w:rPr>
          <w:b/>
          <w:bCs/>
          <w:color w:val="EE0000"/>
          <w:sz w:val="16"/>
          <w:szCs w:val="16"/>
        </w:rPr>
      </w:pPr>
    </w:p>
    <w:p w14:paraId="1DAAF125" w14:textId="77777777" w:rsidR="00B60867" w:rsidRPr="00B60867" w:rsidRDefault="00B60867" w:rsidP="00B60867">
      <w:pPr>
        <w:jc w:val="both"/>
        <w:rPr>
          <w:b/>
          <w:bCs/>
        </w:rPr>
      </w:pPr>
    </w:p>
    <w:p w14:paraId="37C7195B" w14:textId="56635760" w:rsidR="00057869" w:rsidRDefault="00B60867" w:rsidP="00925035">
      <w:pPr>
        <w:jc w:val="both"/>
      </w:pPr>
      <w:r w:rsidRPr="00B60867">
        <w:rPr>
          <w:b/>
          <w:bCs/>
        </w:rPr>
        <w:t>EXE 002 – </w:t>
      </w:r>
      <w:r w:rsidR="00057869" w:rsidRPr="00057869">
        <w:t>Faça um programa que o usuário digite o mês de nascimento e o dia, o programa deve retornar informando a qual signo pertence.</w:t>
      </w:r>
    </w:p>
    <w:p w14:paraId="1285C0C9" w14:textId="194030FC" w:rsidR="00057869" w:rsidRPr="00057869" w:rsidRDefault="00057869" w:rsidP="00057869">
      <w:pPr>
        <w:jc w:val="center"/>
        <w:rPr>
          <w:b/>
          <w:bCs/>
        </w:rPr>
      </w:pPr>
      <w:r w:rsidRPr="00057869">
        <w:rPr>
          <w:b/>
          <w:bCs/>
          <w:noProof/>
        </w:rPr>
        <w:drawing>
          <wp:inline distT="0" distB="0" distL="0" distR="0" wp14:anchorId="4EA3F688" wp14:editId="4E0B5756">
            <wp:extent cx="4706712" cy="2819754"/>
            <wp:effectExtent l="0" t="0" r="0" b="0"/>
            <wp:docPr id="2138404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430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81" cy="2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E5AC" w14:textId="3764CA6B" w:rsidR="008D23F9" w:rsidRPr="008D23F9" w:rsidRDefault="00925035" w:rsidP="008D23F9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  <w:r w:rsidR="008D23F9" w:rsidRPr="008D23F9">
        <w:rPr>
          <w:rFonts w:ascii="Consolas" w:eastAsia="Times New Roman" w:hAnsi="Consolas"/>
          <w:color w:val="C586C0"/>
          <w:sz w:val="21"/>
          <w:szCs w:val="21"/>
          <w:lang w:eastAsia="pt-BR"/>
        </w:rPr>
        <w:t xml:space="preserve"> </w:t>
      </w:r>
      <w:r w:rsidR="008D23F9" w:rsidRPr="008D23F9">
        <w:rPr>
          <w:b/>
          <w:bCs/>
          <w:color w:val="EE0000"/>
        </w:rPr>
        <w:t>#include &lt;</w:t>
      </w:r>
      <w:proofErr w:type="spellStart"/>
      <w:r w:rsidR="008D23F9" w:rsidRPr="008D23F9">
        <w:rPr>
          <w:b/>
          <w:bCs/>
          <w:color w:val="EE0000"/>
        </w:rPr>
        <w:t>stdio.h</w:t>
      </w:r>
      <w:proofErr w:type="spellEnd"/>
      <w:r w:rsidR="008D23F9" w:rsidRPr="008D23F9">
        <w:rPr>
          <w:b/>
          <w:bCs/>
          <w:color w:val="EE0000"/>
        </w:rPr>
        <w:t>&gt;</w:t>
      </w:r>
    </w:p>
    <w:p w14:paraId="5744C78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#include &lt;</w:t>
      </w:r>
      <w:proofErr w:type="spellStart"/>
      <w:r w:rsidRPr="008D23F9">
        <w:rPr>
          <w:b/>
          <w:bCs/>
          <w:color w:val="EE0000"/>
        </w:rPr>
        <w:t>stdlib.h</w:t>
      </w:r>
      <w:proofErr w:type="spellEnd"/>
      <w:r w:rsidRPr="008D23F9">
        <w:rPr>
          <w:b/>
          <w:bCs/>
          <w:color w:val="EE0000"/>
        </w:rPr>
        <w:t>&gt;</w:t>
      </w:r>
    </w:p>
    <w:p w14:paraId="04A69FC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#include &lt;</w:t>
      </w:r>
      <w:proofErr w:type="spellStart"/>
      <w:r w:rsidRPr="008D23F9">
        <w:rPr>
          <w:b/>
          <w:bCs/>
          <w:color w:val="EE0000"/>
        </w:rPr>
        <w:t>locale.h</w:t>
      </w:r>
      <w:proofErr w:type="spellEnd"/>
      <w:r w:rsidRPr="008D23F9">
        <w:rPr>
          <w:b/>
          <w:bCs/>
          <w:color w:val="EE0000"/>
        </w:rPr>
        <w:t>&gt;</w:t>
      </w:r>
    </w:p>
    <w:p w14:paraId="074BFE5E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096A1FA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proofErr w:type="spellStart"/>
      <w:r w:rsidRPr="008D23F9">
        <w:rPr>
          <w:b/>
          <w:bCs/>
          <w:color w:val="EE0000"/>
        </w:rPr>
        <w:t>int</w:t>
      </w:r>
      <w:proofErr w:type="spellEnd"/>
      <w:r w:rsidRPr="008D23F9">
        <w:rPr>
          <w:b/>
          <w:bCs/>
          <w:color w:val="EE0000"/>
        </w:rPr>
        <w:t xml:space="preserve"> </w:t>
      </w:r>
      <w:proofErr w:type="spellStart"/>
      <w:proofErr w:type="gramStart"/>
      <w:r w:rsidRPr="008D23F9">
        <w:rPr>
          <w:b/>
          <w:bCs/>
          <w:color w:val="EE0000"/>
        </w:rPr>
        <w:t>main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) {</w:t>
      </w:r>
    </w:p>
    <w:p w14:paraId="474D631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setlocale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LC_ALL, "</w:t>
      </w:r>
      <w:proofErr w:type="spellStart"/>
      <w:r w:rsidRPr="008D23F9">
        <w:rPr>
          <w:b/>
          <w:bCs/>
          <w:color w:val="EE0000"/>
        </w:rPr>
        <w:t>Portuguese</w:t>
      </w:r>
      <w:proofErr w:type="spellEnd"/>
      <w:r w:rsidRPr="008D23F9">
        <w:rPr>
          <w:b/>
          <w:bCs/>
          <w:color w:val="EE0000"/>
        </w:rPr>
        <w:t>");</w:t>
      </w:r>
    </w:p>
    <w:p w14:paraId="7EE0761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proofErr w:type="spellStart"/>
      <w:r w:rsidRPr="008D23F9">
        <w:rPr>
          <w:b/>
          <w:bCs/>
          <w:color w:val="EE0000"/>
        </w:rPr>
        <w:t>int</w:t>
      </w:r>
      <w:proofErr w:type="spellEnd"/>
      <w:r w:rsidRPr="008D23F9">
        <w:rPr>
          <w:b/>
          <w:bCs/>
          <w:color w:val="EE0000"/>
        </w:rPr>
        <w:t xml:space="preserve"> dia, </w:t>
      </w:r>
      <w:proofErr w:type="spellStart"/>
      <w:r w:rsidRPr="008D23F9">
        <w:rPr>
          <w:b/>
          <w:bCs/>
          <w:color w:val="EE0000"/>
        </w:rPr>
        <w:t>mes</w:t>
      </w:r>
      <w:proofErr w:type="spellEnd"/>
      <w:r w:rsidRPr="008D23F9">
        <w:rPr>
          <w:b/>
          <w:bCs/>
          <w:color w:val="EE0000"/>
        </w:rPr>
        <w:t>;</w:t>
      </w:r>
    </w:p>
    <w:p w14:paraId="28FA69EC" w14:textId="77777777" w:rsidR="00E84B6C" w:rsidRPr="008D23F9" w:rsidRDefault="00E84B6C" w:rsidP="00E84B6C">
      <w:pPr>
        <w:jc w:val="both"/>
        <w:rPr>
          <w:b/>
          <w:bCs/>
          <w:color w:val="EE0000"/>
        </w:rPr>
      </w:pP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</w:t>
      </w:r>
      <w:proofErr w:type="spellStart"/>
      <w:r w:rsidRPr="008D23F9">
        <w:rPr>
          <w:b/>
          <w:bCs/>
          <w:color w:val="EE0000"/>
        </w:rPr>
        <w:t>Eberth</w:t>
      </w:r>
      <w:proofErr w:type="spellEnd"/>
      <w:r w:rsidRPr="008D23F9">
        <w:rPr>
          <w:b/>
          <w:bCs/>
          <w:color w:val="EE0000"/>
        </w:rPr>
        <w:t xml:space="preserve"> da Silva Rodrigues");</w:t>
      </w:r>
    </w:p>
    <w:p w14:paraId="29BE4B57" w14:textId="77777777" w:rsidR="00E84B6C" w:rsidRPr="008D23F9" w:rsidRDefault="00E84B6C" w:rsidP="00E84B6C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"\n");</w:t>
      </w:r>
    </w:p>
    <w:p w14:paraId="041F951F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4AA8797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Dia de nascimento: ");</w:t>
      </w:r>
    </w:p>
    <w:p w14:paraId="3C4799D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scan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%d", &amp;dia);</w:t>
      </w:r>
    </w:p>
    <w:p w14:paraId="21E603B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</w:p>
    <w:p w14:paraId="1029037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\</w:t>
      </w:r>
      <w:proofErr w:type="spellStart"/>
      <w:r w:rsidRPr="008D23F9">
        <w:rPr>
          <w:b/>
          <w:bCs/>
          <w:color w:val="EE0000"/>
        </w:rPr>
        <w:t>nMes</w:t>
      </w:r>
      <w:proofErr w:type="spellEnd"/>
      <w:r w:rsidRPr="008D23F9">
        <w:rPr>
          <w:b/>
          <w:bCs/>
          <w:color w:val="EE0000"/>
        </w:rPr>
        <w:t xml:space="preserve"> de nascimento: ");</w:t>
      </w:r>
    </w:p>
    <w:p w14:paraId="10775F8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scan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%d", &amp;</w:t>
      </w:r>
      <w:proofErr w:type="spellStart"/>
      <w:r w:rsidRPr="008D23F9">
        <w:rPr>
          <w:b/>
          <w:bCs/>
          <w:color w:val="EE0000"/>
        </w:rPr>
        <w:t>mes</w:t>
      </w:r>
      <w:proofErr w:type="spellEnd"/>
      <w:r w:rsidRPr="008D23F9">
        <w:rPr>
          <w:b/>
          <w:bCs/>
          <w:color w:val="EE0000"/>
        </w:rPr>
        <w:t>);</w:t>
      </w:r>
    </w:p>
    <w:p w14:paraId="4E98695A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480E7B1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switch (</w:t>
      </w:r>
      <w:proofErr w:type="spellStart"/>
      <w:r w:rsidRPr="008D23F9">
        <w:rPr>
          <w:b/>
          <w:bCs/>
          <w:color w:val="EE0000"/>
        </w:rPr>
        <w:t>mes</w:t>
      </w:r>
      <w:proofErr w:type="spellEnd"/>
      <w:proofErr w:type="gramStart"/>
      <w:r w:rsidRPr="008D23F9">
        <w:rPr>
          <w:b/>
          <w:bCs/>
          <w:color w:val="EE0000"/>
        </w:rPr>
        <w:t>){</w:t>
      </w:r>
      <w:proofErr w:type="gramEnd"/>
    </w:p>
    <w:p w14:paraId="6E94C93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lastRenderedPageBreak/>
        <w:t>    case 1:</w:t>
      </w:r>
    </w:p>
    <w:p w14:paraId="5CF8351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0)</w:t>
      </w:r>
    </w:p>
    <w:p w14:paraId="3919CC2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Capricornio</w:t>
      </w:r>
      <w:proofErr w:type="spellEnd"/>
      <w:r w:rsidRPr="008D23F9">
        <w:rPr>
          <w:b/>
          <w:bCs/>
          <w:color w:val="EE0000"/>
        </w:rPr>
        <w:t xml:space="preserve"> ");</w:t>
      </w:r>
    </w:p>
    <w:p w14:paraId="2DB91C3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317BC74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Aquario</w:t>
      </w:r>
      <w:proofErr w:type="spellEnd"/>
      <w:r w:rsidRPr="008D23F9">
        <w:rPr>
          <w:b/>
          <w:bCs/>
          <w:color w:val="EE0000"/>
        </w:rPr>
        <w:t>");</w:t>
      </w:r>
    </w:p>
    <w:p w14:paraId="749937E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3502607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373BEDC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111DD3B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2:</w:t>
      </w:r>
    </w:p>
    <w:p w14:paraId="405101C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19)</w:t>
      </w:r>
    </w:p>
    <w:p w14:paraId="7EBF173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Aquario</w:t>
      </w:r>
      <w:proofErr w:type="spellEnd"/>
      <w:r w:rsidRPr="008D23F9">
        <w:rPr>
          <w:b/>
          <w:bCs/>
          <w:color w:val="EE0000"/>
        </w:rPr>
        <w:t xml:space="preserve"> ");</w:t>
      </w:r>
    </w:p>
    <w:p w14:paraId="03EBBCC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05B6FA7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Peixes");</w:t>
      </w:r>
    </w:p>
    <w:p w14:paraId="57B4441B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39A5B09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2473DF6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0C4E50C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3:</w:t>
      </w:r>
    </w:p>
    <w:p w14:paraId="337CC9E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1)</w:t>
      </w:r>
    </w:p>
    <w:p w14:paraId="5559F82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Peixes ");</w:t>
      </w:r>
    </w:p>
    <w:p w14:paraId="7791150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13E198B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Aires");</w:t>
      </w:r>
    </w:p>
    <w:p w14:paraId="50ACB49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0C9803D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3ED7BE1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75A4960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4:</w:t>
      </w:r>
    </w:p>
    <w:p w14:paraId="461B84C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0)</w:t>
      </w:r>
    </w:p>
    <w:p w14:paraId="28C2574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Aires ");</w:t>
      </w:r>
    </w:p>
    <w:p w14:paraId="429A4DF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34AD4E5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Touro");</w:t>
      </w:r>
    </w:p>
    <w:p w14:paraId="77A39BD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5A9DD24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lastRenderedPageBreak/>
        <w:t xml:space="preserve">        </w:t>
      </w:r>
    </w:p>
    <w:p w14:paraId="7398EBE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4C9EA4E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5:</w:t>
      </w:r>
    </w:p>
    <w:p w14:paraId="7D2A184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1)</w:t>
      </w:r>
    </w:p>
    <w:p w14:paraId="52F313A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Touro ");</w:t>
      </w:r>
    </w:p>
    <w:p w14:paraId="52457A7B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4E789CD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Gemeos</w:t>
      </w:r>
      <w:proofErr w:type="spellEnd"/>
      <w:r w:rsidRPr="008D23F9">
        <w:rPr>
          <w:b/>
          <w:bCs/>
          <w:color w:val="EE0000"/>
        </w:rPr>
        <w:t>");</w:t>
      </w:r>
    </w:p>
    <w:p w14:paraId="0425F45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3F1BA0B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21F0A68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2830748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6:</w:t>
      </w:r>
    </w:p>
    <w:p w14:paraId="65F3852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2)</w:t>
      </w:r>
    </w:p>
    <w:p w14:paraId="4A48441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Gemeos</w:t>
      </w:r>
      <w:proofErr w:type="spellEnd"/>
      <w:r w:rsidRPr="008D23F9">
        <w:rPr>
          <w:b/>
          <w:bCs/>
          <w:color w:val="EE0000"/>
        </w:rPr>
        <w:t xml:space="preserve"> ");</w:t>
      </w:r>
    </w:p>
    <w:p w14:paraId="516A250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701AD66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Cancer</w:t>
      </w:r>
      <w:proofErr w:type="spellEnd"/>
      <w:r w:rsidRPr="008D23F9">
        <w:rPr>
          <w:b/>
          <w:bCs/>
          <w:color w:val="EE0000"/>
        </w:rPr>
        <w:t>");</w:t>
      </w:r>
    </w:p>
    <w:p w14:paraId="50A11AD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4F8FA51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54BC336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530DA38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7:</w:t>
      </w:r>
    </w:p>
    <w:p w14:paraId="4D4858F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3)</w:t>
      </w:r>
    </w:p>
    <w:p w14:paraId="6B893E5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Cancer</w:t>
      </w:r>
      <w:proofErr w:type="spellEnd"/>
      <w:r w:rsidRPr="008D23F9">
        <w:rPr>
          <w:b/>
          <w:bCs/>
          <w:color w:val="EE0000"/>
        </w:rPr>
        <w:t xml:space="preserve"> ");</w:t>
      </w:r>
    </w:p>
    <w:p w14:paraId="0B2A58B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72994F2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Leao");</w:t>
      </w:r>
    </w:p>
    <w:p w14:paraId="7E7E3E4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4C27B26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29F43BC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19A67F7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8:</w:t>
      </w:r>
    </w:p>
    <w:p w14:paraId="2374ABD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3)</w:t>
      </w:r>
    </w:p>
    <w:p w14:paraId="4DF1D02B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Leao ");</w:t>
      </w:r>
    </w:p>
    <w:p w14:paraId="50CBD2C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36619E8B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lastRenderedPageBreak/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Virgem");</w:t>
      </w:r>
    </w:p>
    <w:p w14:paraId="5A0BFF3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194A5D63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54ED5D3B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</w:p>
    <w:p w14:paraId="311E781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9:</w:t>
      </w:r>
    </w:p>
    <w:p w14:paraId="78F244D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3)</w:t>
      </w:r>
    </w:p>
    <w:p w14:paraId="01483D0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Virgem ");</w:t>
      </w:r>
    </w:p>
    <w:p w14:paraId="4B59391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38EFE62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Libra");</w:t>
      </w:r>
    </w:p>
    <w:p w14:paraId="665D06F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3BCCA15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10:</w:t>
      </w:r>
    </w:p>
    <w:p w14:paraId="3456268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3)</w:t>
      </w:r>
    </w:p>
    <w:p w14:paraId="6810CB0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eu signo é Libra ");</w:t>
      </w:r>
    </w:p>
    <w:p w14:paraId="674AB2E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37BE011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Escorpiao</w:t>
      </w:r>
      <w:proofErr w:type="spellEnd"/>
      <w:r w:rsidRPr="008D23F9">
        <w:rPr>
          <w:b/>
          <w:bCs/>
          <w:color w:val="EE0000"/>
        </w:rPr>
        <w:t>");</w:t>
      </w:r>
    </w:p>
    <w:p w14:paraId="0F3C998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21741F3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11:</w:t>
      </w:r>
    </w:p>
    <w:p w14:paraId="7EDDBA6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2)</w:t>
      </w:r>
    </w:p>
    <w:p w14:paraId="1B44B0D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Escorpiao</w:t>
      </w:r>
      <w:proofErr w:type="spellEnd"/>
      <w:r w:rsidRPr="008D23F9">
        <w:rPr>
          <w:b/>
          <w:bCs/>
          <w:color w:val="EE0000"/>
        </w:rPr>
        <w:t xml:space="preserve"> ");</w:t>
      </w:r>
    </w:p>
    <w:p w14:paraId="35414DE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25572F7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Sagitario</w:t>
      </w:r>
      <w:proofErr w:type="spellEnd"/>
      <w:r w:rsidRPr="008D23F9">
        <w:rPr>
          <w:b/>
          <w:bCs/>
          <w:color w:val="EE0000"/>
        </w:rPr>
        <w:t>");</w:t>
      </w:r>
    </w:p>
    <w:p w14:paraId="71817D2C" w14:textId="33995DA8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0FABF58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12:</w:t>
      </w:r>
    </w:p>
    <w:p w14:paraId="52F5F45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dia &lt; 22)</w:t>
      </w:r>
    </w:p>
    <w:p w14:paraId="40AC447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Sagitario</w:t>
      </w:r>
      <w:proofErr w:type="spellEnd"/>
      <w:r w:rsidRPr="008D23F9">
        <w:rPr>
          <w:b/>
          <w:bCs/>
          <w:color w:val="EE0000"/>
        </w:rPr>
        <w:t xml:space="preserve"> ");</w:t>
      </w:r>
    </w:p>
    <w:p w14:paraId="2BCC4BC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</w:p>
    <w:p w14:paraId="5784A98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Seu signo é </w:t>
      </w:r>
      <w:proofErr w:type="spellStart"/>
      <w:r w:rsidRPr="008D23F9">
        <w:rPr>
          <w:b/>
          <w:bCs/>
          <w:color w:val="EE0000"/>
        </w:rPr>
        <w:t>Capricornio</w:t>
      </w:r>
      <w:proofErr w:type="spellEnd"/>
      <w:r w:rsidRPr="008D23F9">
        <w:rPr>
          <w:b/>
          <w:bCs/>
          <w:color w:val="EE0000"/>
        </w:rPr>
        <w:t>");</w:t>
      </w:r>
    </w:p>
    <w:p w14:paraId="554BB4BF" w14:textId="7CA4B3D3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5461E70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default:</w:t>
      </w:r>
    </w:p>
    <w:p w14:paraId="754D4116" w14:textId="01ECFACB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 xml:space="preserve">("INVALIDO!"); </w:t>
      </w:r>
    </w:p>
    <w:p w14:paraId="7E27812E" w14:textId="461CE9A9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lastRenderedPageBreak/>
        <w:t xml:space="preserve">}    </w:t>
      </w:r>
    </w:p>
    <w:p w14:paraId="4C93C61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proofErr w:type="spellStart"/>
      <w:r w:rsidRPr="008D23F9">
        <w:rPr>
          <w:b/>
          <w:bCs/>
          <w:color w:val="EE0000"/>
        </w:rPr>
        <w:t>return</w:t>
      </w:r>
      <w:proofErr w:type="spellEnd"/>
      <w:r w:rsidRPr="008D23F9">
        <w:rPr>
          <w:b/>
          <w:bCs/>
          <w:color w:val="EE0000"/>
        </w:rPr>
        <w:t xml:space="preserve"> 0;</w:t>
      </w:r>
    </w:p>
    <w:p w14:paraId="5C23F88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}</w:t>
      </w:r>
    </w:p>
    <w:p w14:paraId="7C2360C1" w14:textId="6B019959" w:rsidR="00925035" w:rsidRPr="008D23F9" w:rsidRDefault="00925035" w:rsidP="00925035">
      <w:pPr>
        <w:jc w:val="both"/>
        <w:rPr>
          <w:b/>
          <w:bCs/>
          <w:color w:val="EE0000"/>
          <w:sz w:val="16"/>
          <w:szCs w:val="16"/>
        </w:rPr>
      </w:pPr>
    </w:p>
    <w:p w14:paraId="5B76F945" w14:textId="77777777" w:rsidR="003B7E9D" w:rsidRDefault="003B7E9D" w:rsidP="00925035">
      <w:pPr>
        <w:jc w:val="both"/>
        <w:rPr>
          <w:b/>
          <w:bCs/>
          <w:color w:val="EE0000"/>
        </w:rPr>
      </w:pPr>
    </w:p>
    <w:p w14:paraId="22852AB4" w14:textId="68DA382C" w:rsidR="003B7E9D" w:rsidRDefault="003B7E9D" w:rsidP="003B7E9D">
      <w:pPr>
        <w:jc w:val="both"/>
        <w:rPr>
          <w:color w:val="000000" w:themeColor="text1"/>
        </w:rPr>
      </w:pPr>
      <w:r w:rsidRPr="003B7E9D">
        <w:rPr>
          <w:b/>
          <w:bCs/>
          <w:color w:val="000000" w:themeColor="text1"/>
        </w:rPr>
        <w:t xml:space="preserve">EXE 003 </w:t>
      </w:r>
      <w:proofErr w:type="gramStart"/>
      <w:r w:rsidRPr="003B7E9D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 xml:space="preserve"> </w:t>
      </w:r>
      <w:r w:rsidRPr="003B7E9D">
        <w:rPr>
          <w:color w:val="000000" w:themeColor="text1"/>
        </w:rPr>
        <w:t>Faça</w:t>
      </w:r>
      <w:proofErr w:type="gramEnd"/>
      <w:r w:rsidRPr="003B7E9D">
        <w:rPr>
          <w:color w:val="000000" w:themeColor="text1"/>
        </w:rPr>
        <w:t xml:space="preserve">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0B7656DB" w14:textId="77777777" w:rsidR="008D23F9" w:rsidRDefault="008D23F9" w:rsidP="003B7E9D">
      <w:pPr>
        <w:jc w:val="both"/>
        <w:rPr>
          <w:color w:val="000000" w:themeColor="text1"/>
        </w:rPr>
      </w:pPr>
    </w:p>
    <w:p w14:paraId="65C8816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  <w:r>
        <w:rPr>
          <w:b/>
          <w:bCs/>
          <w:color w:val="EE0000"/>
        </w:rPr>
        <w:t xml:space="preserve"> </w:t>
      </w:r>
      <w:r w:rsidRPr="008D23F9">
        <w:rPr>
          <w:b/>
          <w:bCs/>
          <w:color w:val="EE0000"/>
        </w:rPr>
        <w:t>#include &lt;</w:t>
      </w:r>
      <w:proofErr w:type="spellStart"/>
      <w:r w:rsidRPr="008D23F9">
        <w:rPr>
          <w:b/>
          <w:bCs/>
          <w:color w:val="EE0000"/>
        </w:rPr>
        <w:t>stdio.h</w:t>
      </w:r>
      <w:proofErr w:type="spellEnd"/>
      <w:r w:rsidRPr="008D23F9">
        <w:rPr>
          <w:b/>
          <w:bCs/>
          <w:color w:val="EE0000"/>
        </w:rPr>
        <w:t>&gt;</w:t>
      </w:r>
    </w:p>
    <w:p w14:paraId="58194EF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#include &lt;</w:t>
      </w:r>
      <w:proofErr w:type="spellStart"/>
      <w:r w:rsidRPr="008D23F9">
        <w:rPr>
          <w:b/>
          <w:bCs/>
          <w:color w:val="EE0000"/>
        </w:rPr>
        <w:t>stdlib.h</w:t>
      </w:r>
      <w:proofErr w:type="spellEnd"/>
      <w:r w:rsidRPr="008D23F9">
        <w:rPr>
          <w:b/>
          <w:bCs/>
          <w:color w:val="EE0000"/>
        </w:rPr>
        <w:t>&gt;</w:t>
      </w:r>
    </w:p>
    <w:p w14:paraId="5DF65D6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#include &lt;</w:t>
      </w:r>
      <w:proofErr w:type="spellStart"/>
      <w:r w:rsidRPr="008D23F9">
        <w:rPr>
          <w:b/>
          <w:bCs/>
          <w:color w:val="EE0000"/>
        </w:rPr>
        <w:t>locale.h</w:t>
      </w:r>
      <w:proofErr w:type="spellEnd"/>
      <w:r w:rsidRPr="008D23F9">
        <w:rPr>
          <w:b/>
          <w:bCs/>
          <w:color w:val="EE0000"/>
        </w:rPr>
        <w:t>&gt;</w:t>
      </w:r>
    </w:p>
    <w:p w14:paraId="4F6AEB53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53D2A8F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proofErr w:type="spellStart"/>
      <w:r w:rsidRPr="008D23F9">
        <w:rPr>
          <w:b/>
          <w:bCs/>
          <w:color w:val="EE0000"/>
        </w:rPr>
        <w:t>int</w:t>
      </w:r>
      <w:proofErr w:type="spellEnd"/>
      <w:r w:rsidRPr="008D23F9">
        <w:rPr>
          <w:b/>
          <w:bCs/>
          <w:color w:val="EE0000"/>
        </w:rPr>
        <w:t xml:space="preserve"> </w:t>
      </w:r>
      <w:proofErr w:type="spellStart"/>
      <w:proofErr w:type="gramStart"/>
      <w:r w:rsidRPr="008D23F9">
        <w:rPr>
          <w:b/>
          <w:bCs/>
          <w:color w:val="EE0000"/>
        </w:rPr>
        <w:t>main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)</w:t>
      </w:r>
    </w:p>
    <w:p w14:paraId="53A9E9F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{</w:t>
      </w:r>
    </w:p>
    <w:p w14:paraId="3880C24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setlocale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LC_ALL, "</w:t>
      </w:r>
      <w:proofErr w:type="spellStart"/>
      <w:r w:rsidRPr="008D23F9">
        <w:rPr>
          <w:b/>
          <w:bCs/>
          <w:color w:val="EE0000"/>
        </w:rPr>
        <w:t>Portuguese</w:t>
      </w:r>
      <w:proofErr w:type="spellEnd"/>
      <w:r w:rsidRPr="008D23F9">
        <w:rPr>
          <w:b/>
          <w:bCs/>
          <w:color w:val="EE0000"/>
        </w:rPr>
        <w:t>");</w:t>
      </w:r>
    </w:p>
    <w:p w14:paraId="3EAAF890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400E781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r w:rsidRPr="008D23F9">
        <w:rPr>
          <w:b/>
          <w:bCs/>
          <w:color w:val="EE0000"/>
        </w:rPr>
        <w:t>int</w:t>
      </w:r>
      <w:proofErr w:type="spellEnd"/>
      <w:r w:rsidRPr="008D23F9">
        <w:rPr>
          <w:b/>
          <w:bCs/>
          <w:color w:val="EE0000"/>
        </w:rPr>
        <w:t xml:space="preserve"> </w:t>
      </w:r>
      <w:proofErr w:type="spellStart"/>
      <w:r w:rsidRPr="008D23F9">
        <w:rPr>
          <w:b/>
          <w:bCs/>
          <w:color w:val="EE0000"/>
        </w:rPr>
        <w:t>opcao</w:t>
      </w:r>
      <w:proofErr w:type="spellEnd"/>
      <w:r w:rsidRPr="008D23F9">
        <w:rPr>
          <w:b/>
          <w:bCs/>
          <w:color w:val="EE0000"/>
        </w:rPr>
        <w:t>;</w:t>
      </w:r>
    </w:p>
    <w:p w14:paraId="0620F02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r w:rsidRPr="008D23F9">
        <w:rPr>
          <w:b/>
          <w:bCs/>
          <w:color w:val="EE0000"/>
        </w:rPr>
        <w:t>float</w:t>
      </w:r>
      <w:proofErr w:type="spellEnd"/>
      <w:r w:rsidRPr="008D23F9">
        <w:rPr>
          <w:b/>
          <w:bCs/>
          <w:color w:val="EE0000"/>
        </w:rPr>
        <w:t xml:space="preserve"> 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>, imposto, aumento;</w:t>
      </w:r>
    </w:p>
    <w:p w14:paraId="38A9E90D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695E6C3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</w:t>
      </w:r>
      <w:proofErr w:type="spellStart"/>
      <w:r w:rsidRPr="008D23F9">
        <w:rPr>
          <w:b/>
          <w:bCs/>
          <w:color w:val="EE0000"/>
        </w:rPr>
        <w:t>Eberth</w:t>
      </w:r>
      <w:proofErr w:type="spellEnd"/>
      <w:r w:rsidRPr="008D23F9">
        <w:rPr>
          <w:b/>
          <w:bCs/>
          <w:color w:val="EE0000"/>
        </w:rPr>
        <w:t xml:space="preserve"> da Silva Rodrigues");</w:t>
      </w:r>
    </w:p>
    <w:p w14:paraId="666B5C2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"\n");</w:t>
      </w:r>
    </w:p>
    <w:p w14:paraId="3FBBA8B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\</w:t>
      </w:r>
      <w:proofErr w:type="spellStart"/>
      <w:r w:rsidRPr="008D23F9">
        <w:rPr>
          <w:b/>
          <w:bCs/>
          <w:color w:val="EE0000"/>
        </w:rPr>
        <w:t>nMenu</w:t>
      </w:r>
      <w:proofErr w:type="spellEnd"/>
      <w:r w:rsidRPr="008D23F9">
        <w:rPr>
          <w:b/>
          <w:bCs/>
          <w:color w:val="EE0000"/>
        </w:rPr>
        <w:t xml:space="preserve"> principal!");</w:t>
      </w:r>
    </w:p>
    <w:p w14:paraId="1D43B50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\n1 - Menu de imposto.");</w:t>
      </w:r>
    </w:p>
    <w:p w14:paraId="49843A1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\n2 - Menu de Novo salário.");</w:t>
      </w:r>
    </w:p>
    <w:p w14:paraId="70B448F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\n3 - Menu de classificação.");</w:t>
      </w:r>
    </w:p>
    <w:p w14:paraId="4F5FD457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2A61F8D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\n\</w:t>
      </w:r>
      <w:proofErr w:type="spellStart"/>
      <w:r w:rsidRPr="008D23F9">
        <w:rPr>
          <w:b/>
          <w:bCs/>
          <w:color w:val="EE0000"/>
        </w:rPr>
        <w:t>nDigite</w:t>
      </w:r>
      <w:proofErr w:type="spellEnd"/>
      <w:r w:rsidRPr="008D23F9">
        <w:rPr>
          <w:b/>
          <w:bCs/>
          <w:color w:val="EE0000"/>
        </w:rPr>
        <w:t xml:space="preserve"> uma opção: ");</w:t>
      </w:r>
    </w:p>
    <w:p w14:paraId="0B93B41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proofErr w:type="gramStart"/>
      <w:r w:rsidRPr="008D23F9">
        <w:rPr>
          <w:b/>
          <w:bCs/>
          <w:color w:val="EE0000"/>
        </w:rPr>
        <w:t>scan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%d", &amp;</w:t>
      </w:r>
      <w:proofErr w:type="spellStart"/>
      <w:r w:rsidRPr="008D23F9">
        <w:rPr>
          <w:b/>
          <w:bCs/>
          <w:color w:val="EE0000"/>
        </w:rPr>
        <w:t>opcao</w:t>
      </w:r>
      <w:proofErr w:type="spellEnd"/>
      <w:r w:rsidRPr="008D23F9">
        <w:rPr>
          <w:b/>
          <w:bCs/>
          <w:color w:val="EE0000"/>
        </w:rPr>
        <w:t>);</w:t>
      </w:r>
    </w:p>
    <w:p w14:paraId="3C706604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3F067FD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switch (</w:t>
      </w:r>
      <w:proofErr w:type="spellStart"/>
      <w:r w:rsidRPr="008D23F9">
        <w:rPr>
          <w:b/>
          <w:bCs/>
          <w:color w:val="EE0000"/>
        </w:rPr>
        <w:t>opcao</w:t>
      </w:r>
      <w:proofErr w:type="spellEnd"/>
      <w:r w:rsidRPr="008D23F9">
        <w:rPr>
          <w:b/>
          <w:bCs/>
          <w:color w:val="EE0000"/>
        </w:rPr>
        <w:t>)</w:t>
      </w:r>
    </w:p>
    <w:p w14:paraId="77644E5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lastRenderedPageBreak/>
        <w:t>    {</w:t>
      </w:r>
    </w:p>
    <w:p w14:paraId="5E1F93D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1:</w:t>
      </w:r>
    </w:p>
    <w:p w14:paraId="7C77665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\n--- CÁLCULO DE IMPOSTO ---\n");</w:t>
      </w:r>
    </w:p>
    <w:p w14:paraId="0B9ECDA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Digite o valor do salário : ");</w:t>
      </w:r>
    </w:p>
    <w:p w14:paraId="6644982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scan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%f", &amp;salario);</w:t>
      </w:r>
    </w:p>
    <w:p w14:paraId="708DB5C8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07839A8B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 xml:space="preserve"> &lt;= 500)</w:t>
      </w:r>
    </w:p>
    <w:p w14:paraId="5ECC74B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{</w:t>
      </w:r>
    </w:p>
    <w:p w14:paraId="64A6E02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imposto = 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 xml:space="preserve"> * 0.05;</w:t>
      </w:r>
    </w:p>
    <w:p w14:paraId="70F3320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Imposto de 5%%: R$ %.2f\n", imposto);</w:t>
      </w:r>
    </w:p>
    <w:p w14:paraId="3CD3374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alário com imposto: R$ %.2f\n", salario - imposto);</w:t>
      </w:r>
    </w:p>
    <w:p w14:paraId="0DFC2E4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}</w:t>
      </w:r>
    </w:p>
    <w:p w14:paraId="1E8930D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 xml:space="preserve"> &lt;= 850)</w:t>
      </w:r>
    </w:p>
    <w:p w14:paraId="10228A8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{</w:t>
      </w:r>
    </w:p>
    <w:p w14:paraId="18295D9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imposto = 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 xml:space="preserve"> * 0.10;</w:t>
      </w:r>
    </w:p>
    <w:p w14:paraId="05F96AE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Imposto de 10%%: R$ %.2f\n", imposto);</w:t>
      </w:r>
    </w:p>
    <w:p w14:paraId="4C8757CB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alário com imposto: R$ %.2f\n", salario - imposto);</w:t>
      </w:r>
    </w:p>
    <w:p w14:paraId="7F3FD6D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}</w:t>
      </w:r>
    </w:p>
    <w:p w14:paraId="4F21FCF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</w:p>
    <w:p w14:paraId="65F2DAD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{</w:t>
      </w:r>
    </w:p>
    <w:p w14:paraId="30C3142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imposto = 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 xml:space="preserve"> * 0.15;</w:t>
      </w:r>
    </w:p>
    <w:p w14:paraId="46E9A53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Imposto de 15%%: R$ %.2f\n", imposto);</w:t>
      </w:r>
    </w:p>
    <w:p w14:paraId="0C730E0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alário com imposto: R$ %.2f\n", salario - imposto);</w:t>
      </w:r>
    </w:p>
    <w:p w14:paraId="34EE42D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}</w:t>
      </w:r>
    </w:p>
    <w:p w14:paraId="338613B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39AEE10B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04FC381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2:</w:t>
      </w:r>
    </w:p>
    <w:p w14:paraId="5B01978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\n--- NOVO SALARIO ---\n");</w:t>
      </w:r>
    </w:p>
    <w:p w14:paraId="67203FC9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5B3BDF0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Digite o valor do </w:t>
      </w:r>
      <w:proofErr w:type="spellStart"/>
      <w:r w:rsidRPr="008D23F9">
        <w:rPr>
          <w:b/>
          <w:bCs/>
          <w:color w:val="EE0000"/>
        </w:rPr>
        <w:t>salario</w:t>
      </w:r>
      <w:proofErr w:type="spellEnd"/>
      <w:r w:rsidRPr="008D23F9">
        <w:rPr>
          <w:b/>
          <w:bCs/>
          <w:color w:val="EE0000"/>
        </w:rPr>
        <w:t>: ");</w:t>
      </w:r>
    </w:p>
    <w:p w14:paraId="22E7132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lastRenderedPageBreak/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scan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%f%*c", &amp;salario);</w:t>
      </w:r>
    </w:p>
    <w:p w14:paraId="15D6F805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72F58F6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 xml:space="preserve"> &gt;= 1500)</w:t>
      </w:r>
    </w:p>
    <w:p w14:paraId="518BA6C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{</w:t>
      </w:r>
    </w:p>
    <w:p w14:paraId="758B09D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    aumento = 25;</w:t>
      </w:r>
    </w:p>
    <w:p w14:paraId="7204A71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alario de : %2f", salario + aumento);</w:t>
      </w:r>
    </w:p>
    <w:p w14:paraId="378AE31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}</w:t>
      </w:r>
    </w:p>
    <w:p w14:paraId="6637AD91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010A924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 xml:space="preserve"> &gt;= 750 &amp;&amp; salario &lt;= 1500)</w:t>
      </w:r>
    </w:p>
    <w:p w14:paraId="0D9B932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{</w:t>
      </w:r>
    </w:p>
    <w:p w14:paraId="246815D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    aumento = 50;</w:t>
      </w:r>
    </w:p>
    <w:p w14:paraId="481A5E3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alario de : %2f", salario + aumento);</w:t>
      </w:r>
    </w:p>
    <w:p w14:paraId="369E21C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}</w:t>
      </w:r>
    </w:p>
    <w:p w14:paraId="6B831972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  <w:r w:rsidRPr="008D23F9">
        <w:rPr>
          <w:b/>
          <w:bCs/>
          <w:color w:val="EE0000"/>
        </w:rPr>
        <w:t xml:space="preserve">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 xml:space="preserve"> &gt;= 450 &amp;&amp; salario &lt;= 749)</w:t>
      </w:r>
    </w:p>
    <w:p w14:paraId="1F742D2B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{</w:t>
      </w:r>
    </w:p>
    <w:p w14:paraId="46F57CB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    aumento = 75;</w:t>
      </w:r>
    </w:p>
    <w:p w14:paraId="52BF991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alario de : %2f", salario + aumento);</w:t>
      </w:r>
    </w:p>
    <w:p w14:paraId="1B60917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}</w:t>
      </w:r>
    </w:p>
    <w:p w14:paraId="62B9967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</w:p>
    <w:p w14:paraId="04CD2B7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{</w:t>
      </w:r>
    </w:p>
    <w:p w14:paraId="4E0959D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    aumento = 100;</w:t>
      </w:r>
    </w:p>
    <w:p w14:paraId="57C825E8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Salario de : %2f", salario + aumento);</w:t>
      </w:r>
    </w:p>
    <w:p w14:paraId="346313D7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}</w:t>
      </w:r>
    </w:p>
    <w:p w14:paraId="57FD01C9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203A5E54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7A417BFA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case 3:</w:t>
      </w:r>
    </w:p>
    <w:p w14:paraId="3D3E204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\n--- CLASSIFICAÇÃO  ---\n");</w:t>
      </w:r>
    </w:p>
    <w:p w14:paraId="13682FF6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1F04BBB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 xml:space="preserve">"Digite o valor do </w:t>
      </w:r>
      <w:proofErr w:type="spellStart"/>
      <w:r w:rsidRPr="008D23F9">
        <w:rPr>
          <w:b/>
          <w:bCs/>
          <w:color w:val="EE0000"/>
        </w:rPr>
        <w:t>salario</w:t>
      </w:r>
      <w:proofErr w:type="spellEnd"/>
      <w:r w:rsidRPr="008D23F9">
        <w:rPr>
          <w:b/>
          <w:bCs/>
          <w:color w:val="EE0000"/>
        </w:rPr>
        <w:t>: ");</w:t>
      </w:r>
    </w:p>
    <w:p w14:paraId="13A35DE3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scan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%f%*c", &amp;salario);</w:t>
      </w:r>
    </w:p>
    <w:p w14:paraId="7D559C96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58651F8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if</w:t>
      </w:r>
      <w:proofErr w:type="spellEnd"/>
      <w:r w:rsidRPr="008D23F9">
        <w:rPr>
          <w:b/>
          <w:bCs/>
          <w:color w:val="EE0000"/>
        </w:rPr>
        <w:t xml:space="preserve"> (</w:t>
      </w:r>
      <w:proofErr w:type="gramStart"/>
      <w:r w:rsidRPr="008D23F9">
        <w:rPr>
          <w:b/>
          <w:bCs/>
          <w:color w:val="EE0000"/>
        </w:rPr>
        <w:t>salario</w:t>
      </w:r>
      <w:proofErr w:type="gramEnd"/>
      <w:r w:rsidRPr="008D23F9">
        <w:rPr>
          <w:b/>
          <w:bCs/>
          <w:color w:val="EE0000"/>
        </w:rPr>
        <w:t xml:space="preserve"> &lt; 700)</w:t>
      </w:r>
    </w:p>
    <w:p w14:paraId="3A7658D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{</w:t>
      </w:r>
    </w:p>
    <w:p w14:paraId="693A82F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Mal remunerado!");</w:t>
      </w:r>
    </w:p>
    <w:p w14:paraId="04C0638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}</w:t>
      </w:r>
    </w:p>
    <w:p w14:paraId="63B610CC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5AAF4025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r w:rsidRPr="008D23F9">
        <w:rPr>
          <w:b/>
          <w:bCs/>
          <w:color w:val="EE0000"/>
        </w:rPr>
        <w:t>else</w:t>
      </w:r>
      <w:proofErr w:type="spellEnd"/>
    </w:p>
    <w:p w14:paraId="103CA3B6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{</w:t>
      </w:r>
    </w:p>
    <w:p w14:paraId="01612F8C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Bem remunerado!");</w:t>
      </w:r>
    </w:p>
    <w:p w14:paraId="0869CAB4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}</w:t>
      </w:r>
    </w:p>
    <w:p w14:paraId="5D9221BF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    break;</w:t>
      </w:r>
    </w:p>
    <w:p w14:paraId="4A25973B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1F2797BD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default:</w:t>
      </w:r>
    </w:p>
    <w:p w14:paraId="4CF4F750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    </w:t>
      </w:r>
      <w:proofErr w:type="spellStart"/>
      <w:proofErr w:type="gramStart"/>
      <w:r w:rsidRPr="008D23F9">
        <w:rPr>
          <w:b/>
          <w:bCs/>
          <w:color w:val="EE0000"/>
        </w:rPr>
        <w:t>printf</w:t>
      </w:r>
      <w:proofErr w:type="spellEnd"/>
      <w:r w:rsidRPr="008D23F9">
        <w:rPr>
          <w:b/>
          <w:bCs/>
          <w:color w:val="EE0000"/>
        </w:rPr>
        <w:t>(</w:t>
      </w:r>
      <w:proofErr w:type="gramEnd"/>
      <w:r w:rsidRPr="008D23F9">
        <w:rPr>
          <w:b/>
          <w:bCs/>
          <w:color w:val="EE0000"/>
        </w:rPr>
        <w:t>"Erro 404!\n");</w:t>
      </w:r>
    </w:p>
    <w:p w14:paraId="6CC0A71B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    }</w:t>
      </w:r>
    </w:p>
    <w:p w14:paraId="35D797FE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2AEEB561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 xml:space="preserve">    </w:t>
      </w:r>
      <w:proofErr w:type="spellStart"/>
      <w:r w:rsidRPr="008D23F9">
        <w:rPr>
          <w:b/>
          <w:bCs/>
          <w:color w:val="EE0000"/>
        </w:rPr>
        <w:t>return</w:t>
      </w:r>
      <w:proofErr w:type="spellEnd"/>
      <w:r w:rsidRPr="008D23F9">
        <w:rPr>
          <w:b/>
          <w:bCs/>
          <w:color w:val="EE0000"/>
        </w:rPr>
        <w:t xml:space="preserve"> 0;</w:t>
      </w:r>
    </w:p>
    <w:p w14:paraId="22B1165E" w14:textId="77777777" w:rsidR="008D23F9" w:rsidRPr="008D23F9" w:rsidRDefault="008D23F9" w:rsidP="008D23F9">
      <w:pPr>
        <w:jc w:val="both"/>
        <w:rPr>
          <w:b/>
          <w:bCs/>
          <w:color w:val="EE0000"/>
        </w:rPr>
      </w:pPr>
      <w:r w:rsidRPr="008D23F9">
        <w:rPr>
          <w:b/>
          <w:bCs/>
          <w:color w:val="EE0000"/>
        </w:rPr>
        <w:t>}</w:t>
      </w:r>
    </w:p>
    <w:p w14:paraId="7EB3DC9A" w14:textId="77777777" w:rsidR="008D23F9" w:rsidRPr="008D23F9" w:rsidRDefault="008D23F9" w:rsidP="008D23F9">
      <w:pPr>
        <w:jc w:val="both"/>
        <w:rPr>
          <w:b/>
          <w:bCs/>
          <w:color w:val="EE0000"/>
        </w:rPr>
      </w:pPr>
    </w:p>
    <w:p w14:paraId="4435BC82" w14:textId="5522F296" w:rsidR="008D23F9" w:rsidRPr="008D23F9" w:rsidRDefault="008D23F9" w:rsidP="003B7E9D">
      <w:pPr>
        <w:jc w:val="both"/>
        <w:rPr>
          <w:color w:val="000000" w:themeColor="text1"/>
          <w:sz w:val="16"/>
          <w:szCs w:val="16"/>
        </w:rPr>
      </w:pPr>
    </w:p>
    <w:p w14:paraId="155FDD8F" w14:textId="0DB475DF" w:rsidR="003B7E9D" w:rsidRDefault="003B7E9D" w:rsidP="003B7E9D">
      <w:pPr>
        <w:jc w:val="center"/>
        <w:rPr>
          <w:b/>
          <w:bCs/>
          <w:color w:val="000000" w:themeColor="text1"/>
        </w:rPr>
      </w:pPr>
      <w:r w:rsidRPr="003B7E9D">
        <w:rPr>
          <w:b/>
          <w:bCs/>
          <w:noProof/>
          <w:color w:val="000000" w:themeColor="text1"/>
        </w:rPr>
        <w:drawing>
          <wp:inline distT="0" distB="0" distL="0" distR="0" wp14:anchorId="5F1AB66A" wp14:editId="2DC0DAB8">
            <wp:extent cx="5134692" cy="1962424"/>
            <wp:effectExtent l="0" t="0" r="8890" b="0"/>
            <wp:docPr id="1476912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2169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CE9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1AF3B5C5" w14:textId="77777777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1: </w:t>
      </w:r>
      <w:r w:rsidRPr="00914687">
        <w:rPr>
          <w:color w:val="000000" w:themeColor="text1"/>
        </w:rPr>
        <w:t>receber o salário de um funcionário, calcular e mostrar o valor do imposto usando as regras a seguir.</w:t>
      </w:r>
    </w:p>
    <w:p w14:paraId="1B443F54" w14:textId="7259B52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868C3A" wp14:editId="3BB485EE">
            <wp:extent cx="5252539" cy="1720400"/>
            <wp:effectExtent l="76200" t="76200" r="139065" b="127635"/>
            <wp:docPr id="7" name="Imagem 6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84A5F0F-4C5F-6B7A-1B68-1A2B9611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84A5F0F-4C5F-6B7A-1B68-1A2B9611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1723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F0C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4EF36122" w14:textId="28A063A6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2: </w:t>
      </w:r>
      <w:r w:rsidRPr="00914687">
        <w:rPr>
          <w:color w:val="000000" w:themeColor="text1"/>
        </w:rPr>
        <w:t>receber o salário de um funcionário, calcular e mostrar o valor do novo salário, usando as regras a seguir.</w:t>
      </w:r>
    </w:p>
    <w:p w14:paraId="7F8B382A" w14:textId="3C6D896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513C0E60" wp14:editId="0507A05D">
            <wp:extent cx="5339624" cy="1785257"/>
            <wp:effectExtent l="76200" t="76200" r="128270" b="139065"/>
            <wp:docPr id="9" name="Imagem 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0EDB9B7-2443-FEA4-3F2A-8C46933E6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0EDB9B7-2443-FEA4-3F2A-8C46933E616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78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D0E3A" w14:textId="77777777" w:rsidR="00914687" w:rsidRDefault="00914687" w:rsidP="00914687">
      <w:pPr>
        <w:jc w:val="center"/>
        <w:rPr>
          <w:b/>
          <w:bCs/>
          <w:color w:val="000000" w:themeColor="text1"/>
        </w:rPr>
      </w:pPr>
    </w:p>
    <w:p w14:paraId="35A8848F" w14:textId="77777777" w:rsidR="00914687" w:rsidRPr="00914687" w:rsidRDefault="00914687" w:rsidP="00914687">
      <w:pPr>
        <w:jc w:val="both"/>
        <w:rPr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3: </w:t>
      </w:r>
      <w:r w:rsidRPr="00914687">
        <w:rPr>
          <w:color w:val="000000" w:themeColor="text1"/>
        </w:rPr>
        <w:t>receber o salário de um funcionário e mostrar sua classificação usando a tabela a seguir.</w:t>
      </w:r>
    </w:p>
    <w:p w14:paraId="53B6D78B" w14:textId="0554DC45" w:rsidR="00914687" w:rsidRPr="003B7E9D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2392FE56" wp14:editId="388F8FC3">
            <wp:extent cx="5111024" cy="1698171"/>
            <wp:effectExtent l="76200" t="76200" r="128270" b="130810"/>
            <wp:docPr id="1844958695" name="Imagem 6" descr="Padrão do plano de fundo, 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4D0477B-0965-7C78-5F56-1A7721B23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695" name="Imagem 6" descr="Padrão do plano de fundo, 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4D0477B-0965-7C78-5F56-1A7721B234CD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9" cy="17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1247F" w14:textId="69C411C8" w:rsidR="003B7E9D" w:rsidRPr="003B7E9D" w:rsidRDefault="003B7E9D" w:rsidP="00925035">
      <w:pPr>
        <w:jc w:val="both"/>
        <w:rPr>
          <w:b/>
          <w:bCs/>
          <w:color w:val="000000" w:themeColor="text1"/>
        </w:rPr>
      </w:pPr>
    </w:p>
    <w:sectPr w:rsidR="003B7E9D" w:rsidRPr="003B7E9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7869"/>
    <w:rsid w:val="00090E58"/>
    <w:rsid w:val="00105AF9"/>
    <w:rsid w:val="0010743F"/>
    <w:rsid w:val="00113E9D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80588"/>
    <w:rsid w:val="003B7E9D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73BDD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A1CBE"/>
    <w:rsid w:val="008B18ED"/>
    <w:rsid w:val="008D23F9"/>
    <w:rsid w:val="008F5EF4"/>
    <w:rsid w:val="00901BB2"/>
    <w:rsid w:val="00914687"/>
    <w:rsid w:val="00925035"/>
    <w:rsid w:val="009316C3"/>
    <w:rsid w:val="00966449"/>
    <w:rsid w:val="009852B1"/>
    <w:rsid w:val="00990790"/>
    <w:rsid w:val="009A2FAA"/>
    <w:rsid w:val="009B1097"/>
    <w:rsid w:val="009C1761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24B0D"/>
    <w:rsid w:val="00C30991"/>
    <w:rsid w:val="00C379B0"/>
    <w:rsid w:val="00C91B06"/>
    <w:rsid w:val="00D0697B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84B6C"/>
    <w:rsid w:val="00E91205"/>
    <w:rsid w:val="00EB1EF4"/>
    <w:rsid w:val="00EB6146"/>
    <w:rsid w:val="00F0540A"/>
    <w:rsid w:val="00F24E3D"/>
    <w:rsid w:val="00F33536"/>
    <w:rsid w:val="00F3607B"/>
    <w:rsid w:val="00F37C6E"/>
    <w:rsid w:val="00F52925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BERTH DA SILVA RODRIGUES</cp:lastModifiedBy>
  <cp:revision>4</cp:revision>
  <dcterms:created xsi:type="dcterms:W3CDTF">2025-09-26T00:59:00Z</dcterms:created>
  <dcterms:modified xsi:type="dcterms:W3CDTF">2025-09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